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04EF" w14:textId="5F9DA299" w:rsidR="00696855" w:rsidRPr="004C4C12" w:rsidRDefault="00696855" w:rsidP="00696855">
      <w:pPr>
        <w:jc w:val="center"/>
        <w:rPr>
          <w:b/>
          <w:bCs/>
          <w:sz w:val="32"/>
          <w:szCs w:val="32"/>
        </w:rPr>
      </w:pPr>
      <w:r w:rsidRPr="004C4C12">
        <w:rPr>
          <w:b/>
          <w:bCs/>
          <w:sz w:val="32"/>
          <w:szCs w:val="32"/>
        </w:rPr>
        <w:t xml:space="preserve">CITY OF BARRE </w:t>
      </w:r>
      <w:r w:rsidR="00931305" w:rsidRPr="004C4C12">
        <w:rPr>
          <w:b/>
          <w:bCs/>
          <w:sz w:val="32"/>
          <w:szCs w:val="32"/>
        </w:rPr>
        <w:t xml:space="preserve">POLICE ADVISORY COMMITTEE </w:t>
      </w:r>
    </w:p>
    <w:p w14:paraId="08C3B49C" w14:textId="2FB4D466" w:rsidR="00696855" w:rsidRPr="00931305" w:rsidRDefault="00931305" w:rsidP="009313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696855" w:rsidRPr="00931305">
        <w:rPr>
          <w:sz w:val="32"/>
          <w:szCs w:val="32"/>
        </w:rPr>
        <w:t>MEETING MINUTES</w:t>
      </w:r>
    </w:p>
    <w:p w14:paraId="40E8C659" w14:textId="7EDA96E0" w:rsidR="0085221B" w:rsidRPr="00931305" w:rsidRDefault="0085221B" w:rsidP="0085221B">
      <w:pPr>
        <w:rPr>
          <w:sz w:val="32"/>
          <w:szCs w:val="32"/>
        </w:rPr>
      </w:pPr>
      <w:r w:rsidRPr="00931305">
        <w:rPr>
          <w:sz w:val="32"/>
          <w:szCs w:val="32"/>
        </w:rPr>
        <w:t xml:space="preserve">     </w:t>
      </w:r>
      <w:r w:rsidR="00931305">
        <w:rPr>
          <w:sz w:val="32"/>
          <w:szCs w:val="32"/>
        </w:rPr>
        <w:t xml:space="preserve"> </w:t>
      </w:r>
      <w:r w:rsidRPr="00931305">
        <w:rPr>
          <w:sz w:val="32"/>
          <w:szCs w:val="32"/>
        </w:rPr>
        <w:t xml:space="preserve">                       </w:t>
      </w:r>
      <w:r w:rsidR="00696855" w:rsidRPr="00931305">
        <w:rPr>
          <w:sz w:val="32"/>
          <w:szCs w:val="32"/>
        </w:rPr>
        <w:t xml:space="preserve">Monday, </w:t>
      </w:r>
      <w:r w:rsidR="00F45D67">
        <w:rPr>
          <w:sz w:val="32"/>
          <w:szCs w:val="32"/>
        </w:rPr>
        <w:t>December 1</w:t>
      </w:r>
      <w:r w:rsidR="00DD3F08">
        <w:rPr>
          <w:sz w:val="32"/>
          <w:szCs w:val="32"/>
        </w:rPr>
        <w:t>1</w:t>
      </w:r>
      <w:r w:rsidR="00B75F06" w:rsidRPr="00931305">
        <w:rPr>
          <w:sz w:val="32"/>
          <w:szCs w:val="32"/>
        </w:rPr>
        <w:t xml:space="preserve">, </w:t>
      </w:r>
      <w:r w:rsidR="005C3250" w:rsidRPr="00931305">
        <w:rPr>
          <w:sz w:val="32"/>
          <w:szCs w:val="32"/>
        </w:rPr>
        <w:t>202</w:t>
      </w:r>
      <w:r w:rsidR="00DD3F08">
        <w:rPr>
          <w:sz w:val="32"/>
          <w:szCs w:val="32"/>
        </w:rPr>
        <w:t>3</w:t>
      </w:r>
      <w:r w:rsidR="005C3250">
        <w:rPr>
          <w:sz w:val="32"/>
          <w:szCs w:val="32"/>
        </w:rPr>
        <w:t>,</w:t>
      </w:r>
      <w:r w:rsidRPr="00931305">
        <w:rPr>
          <w:sz w:val="32"/>
          <w:szCs w:val="32"/>
        </w:rPr>
        <w:t xml:space="preserve"> 6:00 Pm</w:t>
      </w:r>
    </w:p>
    <w:p w14:paraId="19CDC944" w14:textId="4B2E719F" w:rsidR="0085221B" w:rsidRPr="00DA7F44" w:rsidRDefault="0085221B" w:rsidP="0085221B">
      <w:pPr>
        <w:jc w:val="center"/>
        <w:rPr>
          <w:sz w:val="24"/>
          <w:szCs w:val="24"/>
        </w:rPr>
      </w:pPr>
    </w:p>
    <w:p w14:paraId="7B80AD9B" w14:textId="77777777" w:rsidR="00696855" w:rsidRPr="00DA7F44" w:rsidRDefault="00696855" w:rsidP="00D16EFE">
      <w:pPr>
        <w:rPr>
          <w:rFonts w:asciiTheme="majorHAnsi" w:hAnsiTheme="majorHAnsi" w:cstheme="majorHAnsi"/>
          <w:sz w:val="20"/>
          <w:szCs w:val="20"/>
        </w:rPr>
      </w:pPr>
    </w:p>
    <w:p w14:paraId="3B23FBEA" w14:textId="53B512F1" w:rsidR="00696855" w:rsidRPr="00F45D67" w:rsidRDefault="00696855" w:rsidP="00D16EFE">
      <w:pPr>
        <w:rPr>
          <w:rFonts w:asciiTheme="majorHAnsi" w:hAnsiTheme="majorHAnsi" w:cstheme="majorHAnsi"/>
        </w:rPr>
      </w:pPr>
      <w:r w:rsidRPr="00F45D67">
        <w:rPr>
          <w:rFonts w:asciiTheme="majorHAnsi" w:hAnsiTheme="majorHAnsi" w:cstheme="majorHAnsi"/>
          <w:b/>
          <w:bCs/>
          <w:sz w:val="24"/>
          <w:szCs w:val="24"/>
        </w:rPr>
        <w:t>Location of meeting</w:t>
      </w:r>
      <w:r w:rsidRPr="00F45D67">
        <w:rPr>
          <w:rFonts w:asciiTheme="majorHAnsi" w:hAnsiTheme="majorHAnsi" w:cstheme="majorHAnsi"/>
        </w:rPr>
        <w:t xml:space="preserve">: </w:t>
      </w:r>
      <w:r w:rsidR="0085221B" w:rsidRPr="00F45D67">
        <w:rPr>
          <w:rFonts w:asciiTheme="majorHAnsi" w:hAnsiTheme="majorHAnsi" w:cstheme="majorHAnsi"/>
        </w:rPr>
        <w:t xml:space="preserve">Hybrid meeting: virtual and in-person at </w:t>
      </w:r>
      <w:r w:rsidR="00DD3F08">
        <w:rPr>
          <w:rFonts w:asciiTheme="majorHAnsi" w:hAnsiTheme="majorHAnsi" w:cstheme="majorHAnsi"/>
        </w:rPr>
        <w:t>Alumni Hall</w:t>
      </w:r>
    </w:p>
    <w:p w14:paraId="67897285" w14:textId="3DA2AD65" w:rsidR="00696855" w:rsidRPr="00F45D67" w:rsidRDefault="00000000" w:rsidP="00D16EFE">
      <w:pPr>
        <w:rPr>
          <w:rFonts w:asciiTheme="majorHAnsi" w:hAnsiTheme="majorHAnsi" w:cstheme="majorHAnsi"/>
          <w:sz w:val="18"/>
          <w:szCs w:val="18"/>
        </w:rPr>
      </w:pPr>
      <w:hyperlink r:id="rId6" w:history="1">
        <w:r w:rsidR="00696855" w:rsidRPr="00F45D67">
          <w:rPr>
            <w:rStyle w:val="Hyperlink"/>
            <w:rFonts w:asciiTheme="majorHAnsi" w:hAnsiTheme="majorHAnsi" w:cstheme="majorHAnsi"/>
            <w:sz w:val="18"/>
            <w:szCs w:val="18"/>
          </w:rPr>
          <w:t>https://us02web.zoom.us/j/83053276707</w:t>
        </w:r>
      </w:hyperlink>
    </w:p>
    <w:p w14:paraId="24E2CB1E" w14:textId="77B98E6E" w:rsidR="00696855" w:rsidRPr="00F45D67" w:rsidRDefault="00696855" w:rsidP="00D16EFE">
      <w:pPr>
        <w:rPr>
          <w:rFonts w:asciiTheme="majorHAnsi" w:hAnsiTheme="majorHAnsi" w:cstheme="majorHAnsi"/>
        </w:rPr>
      </w:pPr>
      <w:r w:rsidRPr="00F45D67">
        <w:rPr>
          <w:rFonts w:asciiTheme="majorHAnsi" w:hAnsiTheme="majorHAnsi" w:cstheme="majorHAnsi"/>
        </w:rPr>
        <w:t xml:space="preserve">Phone number: </w:t>
      </w:r>
      <w:r w:rsidRPr="00F45D67">
        <w:rPr>
          <w:rFonts w:asciiTheme="majorHAnsi" w:hAnsiTheme="majorHAnsi" w:cstheme="majorHAnsi"/>
          <w:color w:val="000000"/>
          <w:shd w:val="clear" w:color="auto" w:fill="FFFFFF"/>
        </w:rPr>
        <w:t>1 929 205 6099</w:t>
      </w:r>
    </w:p>
    <w:p w14:paraId="4A03678B" w14:textId="2E9C6FE9" w:rsidR="00696855" w:rsidRDefault="00696855" w:rsidP="00D16EFE">
      <w:pPr>
        <w:rPr>
          <w:rFonts w:asciiTheme="majorHAnsi" w:hAnsiTheme="majorHAnsi" w:cstheme="majorHAnsi"/>
        </w:rPr>
      </w:pPr>
      <w:r w:rsidRPr="00F45D67">
        <w:rPr>
          <w:rFonts w:asciiTheme="majorHAnsi" w:hAnsiTheme="majorHAnsi" w:cstheme="majorHAnsi"/>
        </w:rPr>
        <w:t>Meeting ID: 830 5327 6707</w:t>
      </w:r>
    </w:p>
    <w:p w14:paraId="10044091" w14:textId="14D81B7F" w:rsidR="00DD3F08" w:rsidRPr="00F45D67" w:rsidRDefault="00DD3F08" w:rsidP="00D16EF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Attendance: Chief Vail, Bob Nelson, Steve England, Abby Blum. Guest- John Lepage</w:t>
      </w:r>
    </w:p>
    <w:p w14:paraId="476952FF" w14:textId="17AE17DD" w:rsidR="00D16EFE" w:rsidRPr="00F45D67" w:rsidRDefault="00D16EFE" w:rsidP="00D16EFE">
      <w:pPr>
        <w:rPr>
          <w:rFonts w:asciiTheme="majorHAnsi" w:hAnsiTheme="majorHAnsi" w:cstheme="majorHAnsi"/>
          <w:sz w:val="18"/>
          <w:szCs w:val="18"/>
        </w:rPr>
      </w:pPr>
      <w:r w:rsidRPr="00F45D67">
        <w:rPr>
          <w:rFonts w:asciiTheme="majorHAnsi" w:hAnsiTheme="majorHAnsi" w:cstheme="majorHAnsi"/>
          <w:sz w:val="24"/>
          <w:szCs w:val="24"/>
        </w:rPr>
        <w:t>1.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>Call to order</w:t>
      </w:r>
      <w:r w:rsidRPr="00F45D67">
        <w:rPr>
          <w:rFonts w:asciiTheme="majorHAnsi" w:hAnsiTheme="majorHAnsi" w:cstheme="majorHAnsi"/>
          <w:sz w:val="24"/>
          <w:szCs w:val="24"/>
        </w:rPr>
        <w:t>:</w:t>
      </w:r>
      <w:r w:rsidRPr="00F45D67">
        <w:rPr>
          <w:rFonts w:asciiTheme="majorHAnsi" w:hAnsiTheme="majorHAnsi" w:cstheme="majorHAnsi"/>
        </w:rPr>
        <w:t xml:space="preserve"> 6:0</w:t>
      </w:r>
      <w:r w:rsidR="00DD3F08">
        <w:rPr>
          <w:rFonts w:asciiTheme="majorHAnsi" w:hAnsiTheme="majorHAnsi" w:cstheme="majorHAnsi"/>
        </w:rPr>
        <w:t>2</w:t>
      </w:r>
      <w:r w:rsidR="00B410C0" w:rsidRPr="00F45D67">
        <w:rPr>
          <w:rFonts w:asciiTheme="majorHAnsi" w:hAnsiTheme="majorHAnsi" w:cstheme="majorHAnsi"/>
        </w:rPr>
        <w:t xml:space="preserve"> pm</w:t>
      </w:r>
    </w:p>
    <w:p w14:paraId="43B0D6AF" w14:textId="0241A1FC" w:rsidR="00AA5329" w:rsidRPr="00F45D67" w:rsidRDefault="00D16EFE" w:rsidP="00D16EFE">
      <w:pPr>
        <w:rPr>
          <w:rFonts w:asciiTheme="majorHAnsi" w:hAnsiTheme="majorHAnsi" w:cstheme="majorHAnsi"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 xml:space="preserve">2. </w:t>
      </w:r>
      <w:r w:rsidR="00B410C0" w:rsidRPr="00F45D67">
        <w:rPr>
          <w:rFonts w:asciiTheme="majorHAnsi" w:hAnsiTheme="majorHAnsi" w:cstheme="majorHAnsi"/>
          <w:b/>
          <w:bCs/>
          <w:sz w:val="24"/>
          <w:szCs w:val="24"/>
        </w:rPr>
        <w:t>Consider approval of agenda:</w:t>
      </w:r>
    </w:p>
    <w:p w14:paraId="2EA1C8A5" w14:textId="52540E47" w:rsidR="00D16EFE" w:rsidRPr="00F45D67" w:rsidRDefault="00232B25" w:rsidP="00AA532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by</w:t>
      </w:r>
      <w:r w:rsidR="00E42676">
        <w:rPr>
          <w:rFonts w:asciiTheme="majorHAnsi" w:hAnsiTheme="majorHAnsi" w:cstheme="majorHAnsi"/>
        </w:rPr>
        <w:t xml:space="preserve"> motions to </w:t>
      </w:r>
      <w:r w:rsidR="004C3E82">
        <w:rPr>
          <w:rFonts w:asciiTheme="majorHAnsi" w:hAnsiTheme="majorHAnsi" w:cstheme="majorHAnsi"/>
        </w:rPr>
        <w:t xml:space="preserve">accept </w:t>
      </w:r>
      <w:r w:rsidR="00E42676">
        <w:rPr>
          <w:rFonts w:asciiTheme="majorHAnsi" w:hAnsiTheme="majorHAnsi" w:cstheme="majorHAnsi"/>
        </w:rPr>
        <w:t>agenda</w:t>
      </w:r>
      <w:r w:rsidR="004C3E82">
        <w:rPr>
          <w:rFonts w:asciiTheme="majorHAnsi" w:hAnsiTheme="majorHAnsi" w:cstheme="majorHAnsi"/>
        </w:rPr>
        <w:t xml:space="preserve"> as presented</w:t>
      </w:r>
      <w:r w:rsidR="00E42676">
        <w:rPr>
          <w:rFonts w:asciiTheme="majorHAnsi" w:hAnsiTheme="majorHAnsi" w:cstheme="majorHAnsi"/>
        </w:rPr>
        <w:t>.</w:t>
      </w:r>
      <w:r w:rsidR="00BE40C5">
        <w:rPr>
          <w:rFonts w:asciiTheme="majorHAnsi" w:hAnsiTheme="majorHAnsi" w:cstheme="majorHAnsi"/>
        </w:rPr>
        <w:t xml:space="preserve"> Steve seconds. All in favor. </w:t>
      </w:r>
    </w:p>
    <w:p w14:paraId="1382202C" w14:textId="77777777" w:rsidR="004C3E82" w:rsidRDefault="00D16EFE" w:rsidP="00B410C0">
      <w:pPr>
        <w:rPr>
          <w:rFonts w:asciiTheme="majorHAnsi" w:hAnsiTheme="majorHAnsi" w:cstheme="majorHAnsi"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 xml:space="preserve">3. </w:t>
      </w:r>
      <w:r w:rsidR="00B410C0" w:rsidRPr="00F45D67">
        <w:rPr>
          <w:rFonts w:asciiTheme="majorHAnsi" w:hAnsiTheme="majorHAnsi" w:cstheme="majorHAnsi"/>
          <w:b/>
          <w:bCs/>
          <w:sz w:val="24"/>
          <w:szCs w:val="24"/>
        </w:rPr>
        <w:t>Consider approval or adjustments of previous meeting minutes:</w:t>
      </w:r>
      <w:r w:rsidR="00B410C0" w:rsidRPr="00F45D6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B8FC6C" w14:textId="7DB49341" w:rsidR="00AA5329" w:rsidRPr="00F45D67" w:rsidRDefault="00E42676" w:rsidP="00B41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ve Motions to approve previous meeting minutes, </w:t>
      </w:r>
      <w:r w:rsidR="00232B25">
        <w:rPr>
          <w:rFonts w:asciiTheme="majorHAnsi" w:hAnsiTheme="majorHAnsi" w:cstheme="majorHAnsi"/>
        </w:rPr>
        <w:t>Abby</w:t>
      </w:r>
      <w:r>
        <w:rPr>
          <w:rFonts w:asciiTheme="majorHAnsi" w:hAnsiTheme="majorHAnsi" w:cstheme="majorHAnsi"/>
        </w:rPr>
        <w:t xml:space="preserve"> seconds. All in favor. </w:t>
      </w:r>
    </w:p>
    <w:p w14:paraId="6CE4DBE5" w14:textId="70310559" w:rsidR="00AA5329" w:rsidRPr="00F45D67" w:rsidRDefault="00D16EFE" w:rsidP="00D16EF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 xml:space="preserve">4. </w:t>
      </w:r>
      <w:r w:rsidR="00B410C0" w:rsidRPr="00F45D67">
        <w:rPr>
          <w:rFonts w:asciiTheme="majorHAnsi" w:hAnsiTheme="majorHAnsi" w:cstheme="majorHAnsi"/>
          <w:b/>
          <w:bCs/>
          <w:sz w:val="24"/>
          <w:szCs w:val="24"/>
        </w:rPr>
        <w:t>Receive guests:</w:t>
      </w:r>
    </w:p>
    <w:p w14:paraId="23A721C4" w14:textId="679BDF7E" w:rsidR="00B410C0" w:rsidRPr="00F45D67" w:rsidRDefault="00232B25" w:rsidP="00B410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hn</w:t>
      </w:r>
      <w:r w:rsidR="0058091A">
        <w:rPr>
          <w:rFonts w:asciiTheme="majorHAnsi" w:hAnsiTheme="majorHAnsi" w:cstheme="majorHAnsi"/>
        </w:rPr>
        <w:t xml:space="preserve"> Lepage, attending to see how the committee functions.</w:t>
      </w:r>
    </w:p>
    <w:p w14:paraId="03D10AE2" w14:textId="0F4E9005" w:rsidR="00AA5329" w:rsidRPr="00F45D67" w:rsidRDefault="00D16EFE" w:rsidP="00D16EFE">
      <w:pPr>
        <w:rPr>
          <w:rFonts w:asciiTheme="majorHAnsi" w:hAnsiTheme="majorHAnsi" w:cstheme="majorHAnsi"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>5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410C0" w:rsidRPr="00F45D67">
        <w:rPr>
          <w:rFonts w:asciiTheme="majorHAnsi" w:hAnsiTheme="majorHAnsi" w:cstheme="majorHAnsi"/>
          <w:b/>
          <w:bCs/>
          <w:sz w:val="24"/>
          <w:szCs w:val="24"/>
        </w:rPr>
        <w:t>Councilor Waszazak’s Report</w:t>
      </w:r>
      <w:r w:rsidRPr="00F45D6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4DEE274" w14:textId="33E7ADB3" w:rsidR="00C52B76" w:rsidRPr="00F45D67" w:rsidRDefault="00B8532A" w:rsidP="00AA532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45D67">
        <w:rPr>
          <w:rFonts w:asciiTheme="majorHAnsi" w:hAnsiTheme="majorHAnsi" w:cstheme="majorHAnsi"/>
        </w:rPr>
        <w:t xml:space="preserve">Teddy was not present </w:t>
      </w:r>
    </w:p>
    <w:p w14:paraId="0F7E9C4C" w14:textId="573FA3AC" w:rsidR="00D16EFE" w:rsidRPr="00F45D67" w:rsidRDefault="00C52B76" w:rsidP="00D16EF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>6</w:t>
      </w:r>
      <w:r w:rsidR="00D16EFE"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>Chief’s report</w:t>
      </w:r>
    </w:p>
    <w:p w14:paraId="3F76D3F4" w14:textId="4A43DF7D" w:rsidR="005B5878" w:rsidRPr="00F45D67" w:rsidRDefault="00A20EA9" w:rsidP="005B58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rah is graduating from the Academy and will </w:t>
      </w:r>
      <w:r w:rsidR="00990DD9">
        <w:rPr>
          <w:rFonts w:asciiTheme="majorHAnsi" w:hAnsiTheme="majorHAnsi" w:cstheme="majorHAnsi"/>
        </w:rPr>
        <w:t xml:space="preserve">start </w:t>
      </w:r>
      <w:r w:rsidR="00EF553B">
        <w:rPr>
          <w:rFonts w:asciiTheme="majorHAnsi" w:hAnsiTheme="majorHAnsi" w:cstheme="majorHAnsi"/>
        </w:rPr>
        <w:t>t</w:t>
      </w:r>
      <w:r w:rsidR="00990DD9">
        <w:rPr>
          <w:rFonts w:asciiTheme="majorHAnsi" w:hAnsiTheme="majorHAnsi" w:cstheme="majorHAnsi"/>
        </w:rPr>
        <w:t>raining</w:t>
      </w:r>
      <w:r w:rsidR="000F211A">
        <w:rPr>
          <w:rFonts w:asciiTheme="majorHAnsi" w:hAnsiTheme="majorHAnsi" w:cstheme="majorHAnsi"/>
        </w:rPr>
        <w:t xml:space="preserve"> soon. She will need</w:t>
      </w:r>
      <w:r>
        <w:rPr>
          <w:rFonts w:asciiTheme="majorHAnsi" w:hAnsiTheme="majorHAnsi" w:cstheme="majorHAnsi"/>
        </w:rPr>
        <w:t xml:space="preserve"> some ride along time prior </w:t>
      </w:r>
      <w:r w:rsidR="00F21CA3">
        <w:rPr>
          <w:rFonts w:asciiTheme="majorHAnsi" w:hAnsiTheme="majorHAnsi" w:cstheme="majorHAnsi"/>
        </w:rPr>
        <w:t>to working a shift solo.</w:t>
      </w:r>
    </w:p>
    <w:p w14:paraId="1B13A628" w14:textId="7792CC07" w:rsidR="005B5878" w:rsidRDefault="00BE40C5" w:rsidP="005B58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rgent </w:t>
      </w:r>
      <w:r w:rsidR="00F21CA3">
        <w:rPr>
          <w:rFonts w:asciiTheme="majorHAnsi" w:hAnsiTheme="majorHAnsi" w:cstheme="majorHAnsi"/>
        </w:rPr>
        <w:t xml:space="preserve">Houle </w:t>
      </w:r>
      <w:r w:rsidR="00C74DF3">
        <w:rPr>
          <w:rFonts w:asciiTheme="majorHAnsi" w:hAnsiTheme="majorHAnsi" w:cstheme="majorHAnsi"/>
        </w:rPr>
        <w:t>is off to Field Training Officer</w:t>
      </w:r>
      <w:r w:rsidR="00E46571">
        <w:rPr>
          <w:rFonts w:asciiTheme="majorHAnsi" w:hAnsiTheme="majorHAnsi" w:cstheme="majorHAnsi"/>
        </w:rPr>
        <w:t xml:space="preserve"> Coordinating</w:t>
      </w:r>
      <w:r w:rsidR="00C74DF3">
        <w:rPr>
          <w:rFonts w:asciiTheme="majorHAnsi" w:hAnsiTheme="majorHAnsi" w:cstheme="majorHAnsi"/>
        </w:rPr>
        <w:t xml:space="preserve"> school.</w:t>
      </w:r>
      <w:r>
        <w:rPr>
          <w:rFonts w:asciiTheme="majorHAnsi" w:hAnsiTheme="majorHAnsi" w:cstheme="majorHAnsi"/>
        </w:rPr>
        <w:t xml:space="preserve"> </w:t>
      </w:r>
      <w:r w:rsidR="0088568B">
        <w:rPr>
          <w:rFonts w:asciiTheme="majorHAnsi" w:hAnsiTheme="majorHAnsi" w:cstheme="majorHAnsi"/>
        </w:rPr>
        <w:t>Sargent Houle will be the first FTO BCPD has had.</w:t>
      </w:r>
    </w:p>
    <w:p w14:paraId="0E8BFD38" w14:textId="6DABBCDE" w:rsidR="00BE40C5" w:rsidRPr="00F45D67" w:rsidRDefault="0088568B" w:rsidP="005B58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l boards generated </w:t>
      </w:r>
      <w:r w:rsidR="000455AF">
        <w:rPr>
          <w:rFonts w:asciiTheme="majorHAnsi" w:hAnsiTheme="majorHAnsi" w:cstheme="majorHAnsi"/>
        </w:rPr>
        <w:t xml:space="preserve">2 applicants to move forward to background checks. </w:t>
      </w:r>
      <w:r w:rsidR="00983549">
        <w:rPr>
          <w:rFonts w:asciiTheme="majorHAnsi" w:hAnsiTheme="majorHAnsi" w:cstheme="majorHAnsi"/>
        </w:rPr>
        <w:t xml:space="preserve">We are currently </w:t>
      </w:r>
      <w:proofErr w:type="gramStart"/>
      <w:r w:rsidR="00983549">
        <w:rPr>
          <w:rFonts w:asciiTheme="majorHAnsi" w:hAnsiTheme="majorHAnsi" w:cstheme="majorHAnsi"/>
        </w:rPr>
        <w:t>short</w:t>
      </w:r>
      <w:proofErr w:type="gramEnd"/>
      <w:r w:rsidR="00983549">
        <w:rPr>
          <w:rFonts w:asciiTheme="majorHAnsi" w:hAnsiTheme="majorHAnsi" w:cstheme="majorHAnsi"/>
        </w:rPr>
        <w:t xml:space="preserve"> 5 officers.</w:t>
      </w:r>
    </w:p>
    <w:p w14:paraId="1D0A311E" w14:textId="79B27C1F" w:rsidR="00F45D67" w:rsidRPr="00F45D67" w:rsidRDefault="004B5EB5" w:rsidP="00F45D67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F45D67">
        <w:rPr>
          <w:rFonts w:asciiTheme="majorHAnsi" w:hAnsiTheme="majorHAnsi" w:cstheme="majorHAnsi"/>
          <w:sz w:val="24"/>
          <w:szCs w:val="24"/>
        </w:rPr>
        <w:t>7</w:t>
      </w:r>
      <w:r w:rsidR="00D16EFE" w:rsidRPr="00F45D67">
        <w:rPr>
          <w:rFonts w:asciiTheme="majorHAnsi" w:hAnsiTheme="majorHAnsi" w:cstheme="majorHAnsi"/>
          <w:sz w:val="24"/>
          <w:szCs w:val="24"/>
        </w:rPr>
        <w:t xml:space="preserve">. </w:t>
      </w:r>
      <w:r w:rsidR="00F45D67"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&amp; Consider approving </w:t>
      </w:r>
      <w:r w:rsidR="00892557">
        <w:rPr>
          <w:rFonts w:asciiTheme="majorHAnsi" w:hAnsiTheme="majorHAnsi" w:cstheme="majorHAnsi"/>
          <w:b/>
          <w:bCs/>
          <w:sz w:val="24"/>
          <w:szCs w:val="24"/>
        </w:rPr>
        <w:t>#902 Security for Special Events</w:t>
      </w:r>
    </w:p>
    <w:p w14:paraId="210F3E7A" w14:textId="77777777" w:rsidR="00BE5065" w:rsidRPr="00BE5065" w:rsidRDefault="009B7FED" w:rsidP="009B7F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No questions or comments. </w:t>
      </w:r>
    </w:p>
    <w:p w14:paraId="37861978" w14:textId="6EB8158A" w:rsidR="00BE40C5" w:rsidRPr="009B7FED" w:rsidRDefault="00D7705A" w:rsidP="009B7F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>Steve</w:t>
      </w:r>
      <w:r w:rsidR="009B7FED">
        <w:rPr>
          <w:rFonts w:asciiTheme="majorHAnsi" w:hAnsiTheme="majorHAnsi" w:cstheme="majorHAnsi"/>
        </w:rPr>
        <w:t xml:space="preserve"> motions to approve, </w:t>
      </w:r>
      <w:r>
        <w:rPr>
          <w:rFonts w:asciiTheme="majorHAnsi" w:hAnsiTheme="majorHAnsi" w:cstheme="majorHAnsi"/>
        </w:rPr>
        <w:t>Abby</w:t>
      </w:r>
      <w:r w:rsidR="009B7FED">
        <w:rPr>
          <w:rFonts w:asciiTheme="majorHAnsi" w:hAnsiTheme="majorHAnsi" w:cstheme="majorHAnsi"/>
        </w:rPr>
        <w:t xml:space="preserve"> seconds motion. All in favor. </w:t>
      </w:r>
    </w:p>
    <w:p w14:paraId="582A4A23" w14:textId="77777777" w:rsidR="009B7FED" w:rsidRPr="009B7FED" w:rsidRDefault="009B7FED" w:rsidP="009B7FED">
      <w:pPr>
        <w:rPr>
          <w:rFonts w:asciiTheme="majorHAnsi" w:hAnsiTheme="majorHAnsi" w:cstheme="majorHAnsi"/>
          <w:sz w:val="24"/>
          <w:szCs w:val="24"/>
        </w:rPr>
      </w:pPr>
    </w:p>
    <w:p w14:paraId="4A57DEC1" w14:textId="0EEDBA85" w:rsidR="0058047B" w:rsidRPr="009B7FED" w:rsidRDefault="0051628A" w:rsidP="009B7FED">
      <w:pPr>
        <w:rPr>
          <w:rFonts w:asciiTheme="majorHAnsi" w:hAnsiTheme="majorHAnsi" w:cstheme="majorHAnsi"/>
          <w:sz w:val="16"/>
          <w:szCs w:val="16"/>
        </w:rPr>
      </w:pPr>
      <w:r w:rsidRPr="009B7FED">
        <w:rPr>
          <w:rFonts w:asciiTheme="majorHAnsi" w:hAnsiTheme="majorHAnsi" w:cstheme="majorHAnsi"/>
          <w:sz w:val="24"/>
          <w:szCs w:val="24"/>
        </w:rPr>
        <w:lastRenderedPageBreak/>
        <w:t>8</w:t>
      </w:r>
      <w:r w:rsidR="00D16EFE" w:rsidRPr="009B7FED">
        <w:rPr>
          <w:rFonts w:asciiTheme="majorHAnsi" w:hAnsiTheme="majorHAnsi" w:cstheme="majorHAnsi"/>
          <w:sz w:val="24"/>
          <w:szCs w:val="24"/>
        </w:rPr>
        <w:t xml:space="preserve">. </w:t>
      </w:r>
      <w:r w:rsidR="00F45D67" w:rsidRPr="009B7FED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D7705A">
        <w:rPr>
          <w:rFonts w:asciiTheme="majorHAnsi" w:hAnsiTheme="majorHAnsi" w:cstheme="majorHAnsi"/>
          <w:b/>
          <w:bCs/>
          <w:sz w:val="24"/>
          <w:szCs w:val="24"/>
        </w:rPr>
        <w:t>#423 Animal Complaints</w:t>
      </w:r>
    </w:p>
    <w:p w14:paraId="759D38AB" w14:textId="19B001FF" w:rsidR="0058047B" w:rsidRDefault="00D7705A" w:rsidP="005804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</w:t>
      </w:r>
      <w:r w:rsidR="000037B3">
        <w:rPr>
          <w:rFonts w:asciiTheme="majorHAnsi" w:hAnsiTheme="majorHAnsi" w:cstheme="majorHAnsi"/>
        </w:rPr>
        <w:t>questions or comments</w:t>
      </w:r>
    </w:p>
    <w:p w14:paraId="74FC9492" w14:textId="55342AB4" w:rsidR="009B7FED" w:rsidRPr="009B7FED" w:rsidRDefault="000037B3" w:rsidP="00D16EF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Abby</w:t>
      </w:r>
      <w:r w:rsidR="009B7FED">
        <w:rPr>
          <w:rFonts w:asciiTheme="majorHAnsi" w:hAnsiTheme="majorHAnsi" w:cstheme="majorHAnsi"/>
        </w:rPr>
        <w:t xml:space="preserve"> motions to approve, </w:t>
      </w:r>
      <w:r>
        <w:rPr>
          <w:rFonts w:asciiTheme="majorHAnsi" w:hAnsiTheme="majorHAnsi" w:cstheme="majorHAnsi"/>
        </w:rPr>
        <w:t>Steve</w:t>
      </w:r>
      <w:r w:rsidR="009B7FED">
        <w:rPr>
          <w:rFonts w:asciiTheme="majorHAnsi" w:hAnsiTheme="majorHAnsi" w:cstheme="majorHAnsi"/>
        </w:rPr>
        <w:t xml:space="preserve"> seconds. All in favor.</w:t>
      </w:r>
    </w:p>
    <w:p w14:paraId="525F4400" w14:textId="39BBF9C0" w:rsidR="003B2422" w:rsidRPr="00F45D67" w:rsidRDefault="0051628A" w:rsidP="003B242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>9</w:t>
      </w:r>
      <w:r w:rsidR="003B2422" w:rsidRPr="00F45D67">
        <w:rPr>
          <w:rFonts w:asciiTheme="majorHAnsi" w:hAnsiTheme="majorHAnsi" w:cstheme="majorHAnsi"/>
          <w:sz w:val="24"/>
          <w:szCs w:val="24"/>
        </w:rPr>
        <w:t xml:space="preserve">. </w:t>
      </w:r>
      <w:r w:rsidR="00F45D67"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A152AA">
        <w:rPr>
          <w:rFonts w:asciiTheme="majorHAnsi" w:hAnsiTheme="majorHAnsi" w:cstheme="majorHAnsi"/>
          <w:b/>
          <w:bCs/>
          <w:sz w:val="24"/>
          <w:szCs w:val="24"/>
        </w:rPr>
        <w:t>Bite Report</w:t>
      </w:r>
    </w:p>
    <w:p w14:paraId="0B6E1D5B" w14:textId="10B0FAF2" w:rsidR="0051628A" w:rsidRPr="00F45D67" w:rsidRDefault="00A152AA" w:rsidP="0051628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pproval needed, just reviewed.</w:t>
      </w:r>
    </w:p>
    <w:p w14:paraId="35C06406" w14:textId="0AF7B5AF" w:rsidR="003B2422" w:rsidRPr="00F45D67" w:rsidRDefault="0051628A" w:rsidP="003B2422">
      <w:pPr>
        <w:rPr>
          <w:rFonts w:asciiTheme="majorHAnsi" w:hAnsiTheme="majorHAnsi" w:cstheme="majorHAnsi"/>
          <w:sz w:val="24"/>
          <w:szCs w:val="24"/>
        </w:rPr>
      </w:pPr>
      <w:r w:rsidRPr="00F45D67">
        <w:rPr>
          <w:rFonts w:asciiTheme="majorHAnsi" w:hAnsiTheme="majorHAnsi" w:cstheme="majorHAnsi"/>
          <w:sz w:val="24"/>
          <w:szCs w:val="24"/>
        </w:rPr>
        <w:t>10</w:t>
      </w:r>
      <w:r w:rsidR="003B2422" w:rsidRPr="00F45D67">
        <w:rPr>
          <w:rFonts w:asciiTheme="majorHAnsi" w:hAnsiTheme="majorHAnsi" w:cstheme="majorHAnsi"/>
          <w:sz w:val="24"/>
          <w:szCs w:val="24"/>
        </w:rPr>
        <w:t xml:space="preserve">. </w:t>
      </w:r>
      <w:r w:rsidR="00F45D67"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815262">
        <w:rPr>
          <w:rFonts w:asciiTheme="majorHAnsi" w:hAnsiTheme="majorHAnsi" w:cstheme="majorHAnsi"/>
          <w:b/>
          <w:bCs/>
          <w:sz w:val="24"/>
          <w:szCs w:val="24"/>
        </w:rPr>
        <w:t>#422 Homeland Security</w:t>
      </w:r>
    </w:p>
    <w:p w14:paraId="06F3451C" w14:textId="2DC66FFE" w:rsidR="00702B7B" w:rsidRDefault="00A66954" w:rsidP="00702B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y little discussion. US Law and/or statutes</w:t>
      </w:r>
      <w:r w:rsidR="00785604">
        <w:rPr>
          <w:rFonts w:asciiTheme="majorHAnsi" w:hAnsiTheme="majorHAnsi" w:cstheme="majorHAnsi"/>
        </w:rPr>
        <w:t>.</w:t>
      </w:r>
    </w:p>
    <w:p w14:paraId="15E71D3D" w14:textId="106E1929" w:rsidR="0048015D" w:rsidRDefault="00F81DE9" w:rsidP="00702B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ve motions to approve, Abby seconds. All in favor</w:t>
      </w:r>
    </w:p>
    <w:p w14:paraId="559D8B77" w14:textId="713660FA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1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247E77">
        <w:rPr>
          <w:rFonts w:asciiTheme="majorHAnsi" w:hAnsiTheme="majorHAnsi" w:cstheme="majorHAnsi"/>
          <w:b/>
          <w:bCs/>
          <w:sz w:val="24"/>
          <w:szCs w:val="24"/>
        </w:rPr>
        <w:t>#305 Training</w:t>
      </w:r>
    </w:p>
    <w:p w14:paraId="506F08FC" w14:textId="77777777" w:rsidR="003C337D" w:rsidRDefault="003C337D" w:rsidP="003C337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ve motions to approve, Abby seconds. All in favor</w:t>
      </w:r>
    </w:p>
    <w:p w14:paraId="62DF4956" w14:textId="07F2EE8F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2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B27D6B">
        <w:rPr>
          <w:rFonts w:asciiTheme="majorHAnsi" w:hAnsiTheme="majorHAnsi" w:cstheme="majorHAnsi"/>
          <w:b/>
          <w:bCs/>
          <w:sz w:val="24"/>
          <w:szCs w:val="24"/>
        </w:rPr>
        <w:t>#513 Parking Enforcement</w:t>
      </w:r>
    </w:p>
    <w:p w14:paraId="4BCE8432" w14:textId="77777777" w:rsidR="008F7B3E" w:rsidRPr="009B7FED" w:rsidRDefault="008F7B3E" w:rsidP="008F7B3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Abby motions to approve, Steve seconds. All in favor.</w:t>
      </w:r>
    </w:p>
    <w:p w14:paraId="15D9690E" w14:textId="7191160E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3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E66DB0">
        <w:rPr>
          <w:rFonts w:asciiTheme="majorHAnsi" w:hAnsiTheme="majorHAnsi" w:cstheme="majorHAnsi"/>
          <w:b/>
          <w:bCs/>
          <w:sz w:val="24"/>
          <w:szCs w:val="24"/>
        </w:rPr>
        <w:t>#608 Collection &amp; Preservation of Evidence</w:t>
      </w:r>
    </w:p>
    <w:p w14:paraId="49145197" w14:textId="77777777" w:rsidR="00BB5820" w:rsidRDefault="00BB5820" w:rsidP="00BB582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ve motions to approve, Abby seconds. All in favor</w:t>
      </w:r>
    </w:p>
    <w:p w14:paraId="3D135634" w14:textId="25823250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4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BB5820">
        <w:rPr>
          <w:rFonts w:asciiTheme="majorHAnsi" w:hAnsiTheme="majorHAnsi" w:cstheme="majorHAnsi"/>
          <w:b/>
          <w:bCs/>
          <w:sz w:val="24"/>
          <w:szCs w:val="24"/>
        </w:rPr>
        <w:t>#</w:t>
      </w:r>
      <w:r w:rsidR="00403552">
        <w:rPr>
          <w:rFonts w:asciiTheme="majorHAnsi" w:hAnsiTheme="majorHAnsi" w:cstheme="majorHAnsi"/>
          <w:b/>
          <w:bCs/>
          <w:sz w:val="24"/>
          <w:szCs w:val="24"/>
        </w:rPr>
        <w:t>405 Warrantless Search and Seizure</w:t>
      </w:r>
    </w:p>
    <w:p w14:paraId="2EF0CE58" w14:textId="56577289" w:rsidR="005C3250" w:rsidRDefault="00403552" w:rsidP="005C325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0E6B0F">
        <w:rPr>
          <w:rFonts w:asciiTheme="majorHAnsi" w:hAnsiTheme="majorHAnsi" w:cstheme="majorHAnsi"/>
        </w:rPr>
        <w:t xml:space="preserve">item </w:t>
      </w:r>
      <w:r>
        <w:rPr>
          <w:rFonts w:asciiTheme="majorHAnsi" w:hAnsiTheme="majorHAnsi" w:cstheme="majorHAnsi"/>
        </w:rPr>
        <w:t xml:space="preserve">prompted discussion but is all U.S. or state law or </w:t>
      </w:r>
      <w:r w:rsidR="00CB0382">
        <w:rPr>
          <w:rFonts w:asciiTheme="majorHAnsi" w:hAnsiTheme="majorHAnsi" w:cstheme="majorHAnsi"/>
        </w:rPr>
        <w:t>statute</w:t>
      </w:r>
      <w:r>
        <w:rPr>
          <w:rFonts w:asciiTheme="majorHAnsi" w:hAnsiTheme="majorHAnsi" w:cstheme="majorHAnsi"/>
        </w:rPr>
        <w:t>.</w:t>
      </w:r>
    </w:p>
    <w:p w14:paraId="51ECE40F" w14:textId="77777777" w:rsidR="00CB0382" w:rsidRPr="009B7FED" w:rsidRDefault="00CB0382" w:rsidP="00CB038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Abby motions to approve, Steve seconds. All in favor.</w:t>
      </w:r>
    </w:p>
    <w:p w14:paraId="03324ABE" w14:textId="37711DDA" w:rsidR="00F45D67" w:rsidRPr="00F771EF" w:rsidRDefault="00F45D67" w:rsidP="00F45D67">
      <w:pPr>
        <w:rPr>
          <w:rFonts w:asciiTheme="majorHAnsi" w:hAnsiTheme="majorHAnsi" w:cstheme="majorHAnsi"/>
          <w:sz w:val="18"/>
          <w:szCs w:val="18"/>
        </w:rPr>
      </w:pPr>
      <w:r w:rsidRPr="00F45D67">
        <w:rPr>
          <w:rFonts w:asciiTheme="majorHAnsi" w:hAnsiTheme="majorHAnsi" w:cstheme="majorHAnsi"/>
        </w:rPr>
        <w:t xml:space="preserve">15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13059D">
        <w:rPr>
          <w:rFonts w:asciiTheme="majorHAnsi" w:hAnsiTheme="majorHAnsi" w:cstheme="majorHAnsi"/>
          <w:b/>
          <w:bCs/>
          <w:sz w:val="24"/>
          <w:szCs w:val="24"/>
        </w:rPr>
        <w:t>#311 Compensation and Benefits</w:t>
      </w:r>
    </w:p>
    <w:p w14:paraId="049AAC47" w14:textId="6F85A3D9" w:rsidR="003321E4" w:rsidRDefault="0013059D" w:rsidP="003321E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rgely driven b</w:t>
      </w:r>
      <w:r w:rsidR="0092096E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the </w:t>
      </w:r>
      <w:r w:rsidR="0092096E">
        <w:rPr>
          <w:rFonts w:asciiTheme="majorHAnsi" w:hAnsiTheme="majorHAnsi" w:cstheme="majorHAnsi"/>
        </w:rPr>
        <w:t>Collective Bargaining Agreement.</w:t>
      </w:r>
    </w:p>
    <w:p w14:paraId="33538EF1" w14:textId="77777777" w:rsidR="007F66E4" w:rsidRPr="009B7FED" w:rsidRDefault="007F66E4" w:rsidP="007F66E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Abby motions to approve, Steve seconds. All in favor.</w:t>
      </w:r>
    </w:p>
    <w:p w14:paraId="2C51FCC0" w14:textId="77777777" w:rsidR="007F66E4" w:rsidRDefault="003321E4" w:rsidP="007F66E4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</w:t>
      </w:r>
    </w:p>
    <w:p w14:paraId="0EE52618" w14:textId="59911A89" w:rsidR="00F45D67" w:rsidRPr="007F66E4" w:rsidRDefault="00F45D67" w:rsidP="007F66E4">
      <w:pPr>
        <w:rPr>
          <w:rFonts w:asciiTheme="majorHAnsi" w:hAnsiTheme="majorHAnsi" w:cstheme="majorHAnsi"/>
        </w:rPr>
      </w:pPr>
      <w:r w:rsidRPr="007F66E4">
        <w:rPr>
          <w:rFonts w:asciiTheme="majorHAnsi" w:hAnsiTheme="majorHAnsi" w:cstheme="majorHAnsi"/>
        </w:rPr>
        <w:t xml:space="preserve">16. </w:t>
      </w:r>
      <w:r w:rsidRPr="007F66E4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7F66E4">
        <w:rPr>
          <w:rFonts w:asciiTheme="majorHAnsi" w:hAnsiTheme="majorHAnsi" w:cstheme="majorHAnsi"/>
          <w:b/>
          <w:bCs/>
          <w:sz w:val="24"/>
          <w:szCs w:val="24"/>
        </w:rPr>
        <w:t>#</w:t>
      </w:r>
      <w:r w:rsidR="00EC35CE">
        <w:rPr>
          <w:rFonts w:asciiTheme="majorHAnsi" w:hAnsiTheme="majorHAnsi" w:cstheme="majorHAnsi"/>
          <w:b/>
          <w:bCs/>
          <w:sz w:val="24"/>
          <w:szCs w:val="24"/>
        </w:rPr>
        <w:t>512 Vehicle Storage and Release</w:t>
      </w:r>
    </w:p>
    <w:p w14:paraId="483EA225" w14:textId="77777777" w:rsidR="00EC35CE" w:rsidRDefault="00EC35CE" w:rsidP="00EC35C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ve motions to approve, Abby seconds. All in favor</w:t>
      </w:r>
    </w:p>
    <w:p w14:paraId="61331A95" w14:textId="3F5B9695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6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07303F">
        <w:rPr>
          <w:rFonts w:asciiTheme="majorHAnsi" w:hAnsiTheme="majorHAnsi" w:cstheme="majorHAnsi"/>
          <w:b/>
          <w:bCs/>
          <w:sz w:val="24"/>
          <w:szCs w:val="24"/>
        </w:rPr>
        <w:t>#510 Vehicle Towing Procedures</w:t>
      </w:r>
    </w:p>
    <w:p w14:paraId="5B602926" w14:textId="77777777" w:rsidR="000E6B0F" w:rsidRDefault="000E6B0F" w:rsidP="000E6B0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ve motions to approve, Abby seconds. All in favor</w:t>
      </w:r>
    </w:p>
    <w:p w14:paraId="3BB68769" w14:textId="48E08D88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7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 xml:space="preserve">Discuss and consider approving </w:t>
      </w:r>
      <w:r w:rsidR="000E6B0F">
        <w:rPr>
          <w:rFonts w:asciiTheme="majorHAnsi" w:hAnsiTheme="majorHAnsi" w:cstheme="majorHAnsi"/>
          <w:b/>
          <w:bCs/>
          <w:sz w:val="24"/>
          <w:szCs w:val="24"/>
        </w:rPr>
        <w:t>#304 Fraternization and Nepotism</w:t>
      </w:r>
    </w:p>
    <w:p w14:paraId="36C1B42C" w14:textId="2CD1BD03" w:rsidR="00F771EF" w:rsidRDefault="00F771EF" w:rsidP="00F771EF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questions or comments</w:t>
      </w:r>
    </w:p>
    <w:p w14:paraId="054CF87B" w14:textId="49EAD230" w:rsidR="00F771EF" w:rsidRPr="00F771EF" w:rsidRDefault="00F771EF" w:rsidP="00F771EF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ve motions to approve, </w:t>
      </w:r>
      <w:r w:rsidR="00611921">
        <w:rPr>
          <w:rFonts w:asciiTheme="majorHAnsi" w:hAnsiTheme="majorHAnsi" w:cstheme="majorHAnsi"/>
        </w:rPr>
        <w:t>Abby</w:t>
      </w:r>
      <w:r>
        <w:rPr>
          <w:rFonts w:asciiTheme="majorHAnsi" w:hAnsiTheme="majorHAnsi" w:cstheme="majorHAnsi"/>
        </w:rPr>
        <w:t xml:space="preserve"> seconds</w:t>
      </w:r>
      <w:r w:rsidR="00611921">
        <w:rPr>
          <w:rFonts w:asciiTheme="majorHAnsi" w:hAnsiTheme="majorHAnsi" w:cstheme="majorHAnsi"/>
        </w:rPr>
        <w:t>. All in favor</w:t>
      </w:r>
    </w:p>
    <w:p w14:paraId="0E5AC0ED" w14:textId="4AA7F387" w:rsidR="00F45D67" w:rsidRDefault="00F45D67" w:rsidP="00F45D67">
      <w:pPr>
        <w:rPr>
          <w:rFonts w:asciiTheme="majorHAnsi" w:hAnsiTheme="majorHAnsi" w:cstheme="majorHAnsi"/>
        </w:rPr>
      </w:pPr>
    </w:p>
    <w:p w14:paraId="38C0CFB5" w14:textId="77777777" w:rsidR="00420B55" w:rsidRPr="00F45D67" w:rsidRDefault="00420B55" w:rsidP="00F45D67">
      <w:pPr>
        <w:rPr>
          <w:rFonts w:asciiTheme="majorHAnsi" w:hAnsiTheme="majorHAnsi" w:cstheme="majorHAnsi"/>
        </w:rPr>
      </w:pPr>
    </w:p>
    <w:p w14:paraId="28365B0F" w14:textId="72115D95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lastRenderedPageBreak/>
        <w:t xml:space="preserve">18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>Miscellaneous</w:t>
      </w:r>
    </w:p>
    <w:p w14:paraId="1F401970" w14:textId="35A86D99" w:rsidR="00F771EF" w:rsidRDefault="00457E01" w:rsidP="00F771E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hair thanked the members for their hard work in preparing for </w:t>
      </w:r>
      <w:r w:rsidR="00431B5A">
        <w:rPr>
          <w:rFonts w:asciiTheme="majorHAnsi" w:hAnsiTheme="majorHAnsi" w:cstheme="majorHAnsi"/>
        </w:rPr>
        <w:t xml:space="preserve">the meeting </w:t>
      </w:r>
      <w:proofErr w:type="gramStart"/>
      <w:r w:rsidR="00431B5A">
        <w:rPr>
          <w:rFonts w:asciiTheme="majorHAnsi" w:hAnsiTheme="majorHAnsi" w:cstheme="majorHAnsi"/>
        </w:rPr>
        <w:t>and also</w:t>
      </w:r>
      <w:proofErr w:type="gramEnd"/>
      <w:r w:rsidR="00431B5A">
        <w:rPr>
          <w:rFonts w:asciiTheme="majorHAnsi" w:hAnsiTheme="majorHAnsi" w:cstheme="majorHAnsi"/>
        </w:rPr>
        <w:t xml:space="preserve"> thanked Chief Vail for his excellent policies.</w:t>
      </w:r>
    </w:p>
    <w:p w14:paraId="28ECA7F0" w14:textId="139B4CA0" w:rsidR="00F771EF" w:rsidRDefault="001B5FA6" w:rsidP="00F771E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ttee m</w:t>
      </w:r>
      <w:r w:rsidR="00431B5A">
        <w:rPr>
          <w:rFonts w:asciiTheme="majorHAnsi" w:hAnsiTheme="majorHAnsi" w:cstheme="majorHAnsi"/>
        </w:rPr>
        <w:t xml:space="preserve">ember Tousignant was ill and couldn’t attend but </w:t>
      </w:r>
      <w:r>
        <w:rPr>
          <w:rFonts w:asciiTheme="majorHAnsi" w:hAnsiTheme="majorHAnsi" w:cstheme="majorHAnsi"/>
        </w:rPr>
        <w:t>asked that</w:t>
      </w:r>
      <w:r w:rsidR="00046721">
        <w:rPr>
          <w:rFonts w:asciiTheme="majorHAnsi" w:hAnsiTheme="majorHAnsi" w:cstheme="majorHAnsi"/>
        </w:rPr>
        <w:t xml:space="preserve"> </w:t>
      </w:r>
      <w:r w:rsidR="000F0903">
        <w:rPr>
          <w:rFonts w:asciiTheme="majorHAnsi" w:hAnsiTheme="majorHAnsi" w:cstheme="majorHAnsi"/>
        </w:rPr>
        <w:t xml:space="preserve">thanks be extended to </w:t>
      </w:r>
      <w:r w:rsidR="00F771EF">
        <w:rPr>
          <w:rFonts w:asciiTheme="majorHAnsi" w:hAnsiTheme="majorHAnsi" w:cstheme="majorHAnsi"/>
        </w:rPr>
        <w:t>Corporal Jason Fleury again for organizing Christmas for Kids. They raised a total of $</w:t>
      </w:r>
      <w:r w:rsidR="00452D6F">
        <w:rPr>
          <w:rFonts w:asciiTheme="majorHAnsi" w:hAnsiTheme="majorHAnsi" w:cstheme="majorHAnsi"/>
        </w:rPr>
        <w:t>9258.00.</w:t>
      </w:r>
      <w:r w:rsidR="003E3721">
        <w:rPr>
          <w:rFonts w:asciiTheme="majorHAnsi" w:hAnsiTheme="majorHAnsi" w:cstheme="majorHAnsi"/>
        </w:rPr>
        <w:t xml:space="preserve"> She also wished everyone a very Merry Christmas, a sentiment that was echoed by all.</w:t>
      </w:r>
    </w:p>
    <w:p w14:paraId="2C101119" w14:textId="7F6CC4F2" w:rsidR="00F45D67" w:rsidRPr="00F45D67" w:rsidRDefault="00F45D67" w:rsidP="00F45D67">
      <w:pPr>
        <w:rPr>
          <w:rFonts w:asciiTheme="majorHAnsi" w:hAnsiTheme="majorHAnsi" w:cstheme="majorHAnsi"/>
        </w:rPr>
      </w:pPr>
    </w:p>
    <w:p w14:paraId="0ACC6217" w14:textId="5570664A" w:rsidR="00F45D67" w:rsidRDefault="00F45D67" w:rsidP="00F45D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45D67">
        <w:rPr>
          <w:rFonts w:asciiTheme="majorHAnsi" w:hAnsiTheme="majorHAnsi" w:cstheme="majorHAnsi"/>
        </w:rPr>
        <w:t xml:space="preserve">19. </w:t>
      </w:r>
      <w:r w:rsidRPr="00F45D67">
        <w:rPr>
          <w:rFonts w:asciiTheme="majorHAnsi" w:hAnsiTheme="majorHAnsi" w:cstheme="majorHAnsi"/>
          <w:b/>
          <w:bCs/>
          <w:sz w:val="24"/>
          <w:szCs w:val="24"/>
        </w:rPr>
        <w:t>Adjourn</w:t>
      </w:r>
    </w:p>
    <w:p w14:paraId="21711AE6" w14:textId="6ED2FC50" w:rsidR="00F771EF" w:rsidRDefault="003A4493" w:rsidP="00F771E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by motions to adjourn, Steve seconds</w:t>
      </w:r>
      <w:r w:rsidR="00F771E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ll in favor</w:t>
      </w:r>
    </w:p>
    <w:p w14:paraId="1B733CD5" w14:textId="4C21EDEC" w:rsidR="00F771EF" w:rsidRDefault="003A4493" w:rsidP="00F771E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journed 7:04 pm</w:t>
      </w:r>
    </w:p>
    <w:p w14:paraId="42B05032" w14:textId="77777777" w:rsidR="002F0695" w:rsidRDefault="002F0695" w:rsidP="002F0695">
      <w:pPr>
        <w:rPr>
          <w:rFonts w:asciiTheme="majorHAnsi" w:hAnsiTheme="majorHAnsi" w:cstheme="majorHAnsi"/>
        </w:rPr>
      </w:pPr>
    </w:p>
    <w:p w14:paraId="1223BE48" w14:textId="77777777" w:rsidR="002669D1" w:rsidRDefault="002669D1" w:rsidP="002F0695">
      <w:pPr>
        <w:rPr>
          <w:rFonts w:asciiTheme="majorHAnsi" w:hAnsiTheme="majorHAnsi" w:cstheme="majorHAnsi"/>
        </w:rPr>
      </w:pPr>
    </w:p>
    <w:p w14:paraId="53DF2085" w14:textId="39DBFB40" w:rsidR="002669D1" w:rsidRDefault="002669D1" w:rsidP="002F06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pectfully submitted </w:t>
      </w:r>
      <w:proofErr w:type="gramStart"/>
      <w:r>
        <w:rPr>
          <w:rFonts w:asciiTheme="majorHAnsi" w:hAnsiTheme="majorHAnsi" w:cstheme="majorHAnsi"/>
        </w:rPr>
        <w:t>12-13-2023</w:t>
      </w:r>
      <w:proofErr w:type="gramEnd"/>
    </w:p>
    <w:p w14:paraId="5FBCDE47" w14:textId="77777777" w:rsidR="002669D1" w:rsidRDefault="002669D1" w:rsidP="002F0695">
      <w:pPr>
        <w:rPr>
          <w:rFonts w:asciiTheme="majorHAnsi" w:hAnsiTheme="majorHAnsi" w:cstheme="majorHAnsi"/>
        </w:rPr>
      </w:pPr>
    </w:p>
    <w:p w14:paraId="7A2C991A" w14:textId="146FAA2F" w:rsidR="002669D1" w:rsidRDefault="002669D1" w:rsidP="002F06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Bob Nelson, Chair</w:t>
      </w:r>
    </w:p>
    <w:p w14:paraId="33907D4C" w14:textId="18DF8480" w:rsidR="002669D1" w:rsidRPr="002F0695" w:rsidRDefault="002D0308" w:rsidP="002F06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2669D1">
        <w:rPr>
          <w:rFonts w:asciiTheme="majorHAnsi" w:hAnsiTheme="majorHAnsi" w:cstheme="majorHAnsi"/>
        </w:rPr>
        <w:t>Police Advisory Committee</w:t>
      </w:r>
    </w:p>
    <w:sectPr w:rsidR="002669D1" w:rsidRPr="002F0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C9"/>
    <w:multiLevelType w:val="hybridMultilevel"/>
    <w:tmpl w:val="231A15AE"/>
    <w:lvl w:ilvl="0" w:tplc="0409000B">
      <w:start w:val="1"/>
      <w:numFmt w:val="bullet"/>
      <w:lvlText w:val=""/>
      <w:lvlJc w:val="left"/>
      <w:pPr>
        <w:ind w:left="2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1" w15:restartNumberingAfterBreak="0">
    <w:nsid w:val="0A9B10B2"/>
    <w:multiLevelType w:val="hybridMultilevel"/>
    <w:tmpl w:val="7DEE7CAC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A9C2530"/>
    <w:multiLevelType w:val="hybridMultilevel"/>
    <w:tmpl w:val="AF0E33D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D56B9A"/>
    <w:multiLevelType w:val="hybridMultilevel"/>
    <w:tmpl w:val="7AC660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24E7B69"/>
    <w:multiLevelType w:val="hybridMultilevel"/>
    <w:tmpl w:val="0C963A1C"/>
    <w:lvl w:ilvl="0" w:tplc="0409000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5" w15:restartNumberingAfterBreak="0">
    <w:nsid w:val="13DA4953"/>
    <w:multiLevelType w:val="hybridMultilevel"/>
    <w:tmpl w:val="8F80B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B3B"/>
    <w:multiLevelType w:val="hybridMultilevel"/>
    <w:tmpl w:val="1F6A68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1D975BB6"/>
    <w:multiLevelType w:val="hybridMultilevel"/>
    <w:tmpl w:val="42261F6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0841C3"/>
    <w:multiLevelType w:val="hybridMultilevel"/>
    <w:tmpl w:val="219E06FE"/>
    <w:lvl w:ilvl="0" w:tplc="0409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9" w15:restartNumberingAfterBreak="0">
    <w:nsid w:val="223A3A9D"/>
    <w:multiLevelType w:val="hybridMultilevel"/>
    <w:tmpl w:val="A37A120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2E5BF6"/>
    <w:multiLevelType w:val="hybridMultilevel"/>
    <w:tmpl w:val="856AB36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5EC1083"/>
    <w:multiLevelType w:val="hybridMultilevel"/>
    <w:tmpl w:val="56382A6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36094C"/>
    <w:multiLevelType w:val="hybridMultilevel"/>
    <w:tmpl w:val="D4BCAC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110A2"/>
    <w:multiLevelType w:val="hybridMultilevel"/>
    <w:tmpl w:val="89BECDA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7046CC"/>
    <w:multiLevelType w:val="hybridMultilevel"/>
    <w:tmpl w:val="27CE5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769C6"/>
    <w:multiLevelType w:val="hybridMultilevel"/>
    <w:tmpl w:val="3828B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1FAC"/>
    <w:multiLevelType w:val="hybridMultilevel"/>
    <w:tmpl w:val="6A26B3BC"/>
    <w:lvl w:ilvl="0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7" w15:restartNumberingAfterBreak="0">
    <w:nsid w:val="473328D5"/>
    <w:multiLevelType w:val="hybridMultilevel"/>
    <w:tmpl w:val="6B68D6BA"/>
    <w:lvl w:ilvl="0" w:tplc="04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47A42EC8"/>
    <w:multiLevelType w:val="hybridMultilevel"/>
    <w:tmpl w:val="D1843F4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BE300C"/>
    <w:multiLevelType w:val="hybridMultilevel"/>
    <w:tmpl w:val="DC58D88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EE15346"/>
    <w:multiLevelType w:val="hybridMultilevel"/>
    <w:tmpl w:val="F6CA2F3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20595D"/>
    <w:multiLevelType w:val="hybridMultilevel"/>
    <w:tmpl w:val="35D817B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D3434A"/>
    <w:multiLevelType w:val="hybridMultilevel"/>
    <w:tmpl w:val="806AF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709CC"/>
    <w:multiLevelType w:val="hybridMultilevel"/>
    <w:tmpl w:val="128A98C2"/>
    <w:lvl w:ilvl="0" w:tplc="0409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674B0008"/>
    <w:multiLevelType w:val="hybridMultilevel"/>
    <w:tmpl w:val="E104E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5545C"/>
    <w:multiLevelType w:val="hybridMultilevel"/>
    <w:tmpl w:val="08C6034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3F71C8D"/>
    <w:multiLevelType w:val="hybridMultilevel"/>
    <w:tmpl w:val="26260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FE063A"/>
    <w:multiLevelType w:val="hybridMultilevel"/>
    <w:tmpl w:val="B00688D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364674994">
    <w:abstractNumId w:val="27"/>
  </w:num>
  <w:num w:numId="2" w16cid:durableId="1624648708">
    <w:abstractNumId w:val="14"/>
  </w:num>
  <w:num w:numId="3" w16cid:durableId="713113311">
    <w:abstractNumId w:val="17"/>
  </w:num>
  <w:num w:numId="4" w16cid:durableId="1913151723">
    <w:abstractNumId w:val="10"/>
  </w:num>
  <w:num w:numId="5" w16cid:durableId="1257056107">
    <w:abstractNumId w:val="19"/>
  </w:num>
  <w:num w:numId="6" w16cid:durableId="1688290617">
    <w:abstractNumId w:val="16"/>
  </w:num>
  <w:num w:numId="7" w16cid:durableId="1170215297">
    <w:abstractNumId w:val="26"/>
  </w:num>
  <w:num w:numId="8" w16cid:durableId="1955012363">
    <w:abstractNumId w:val="24"/>
  </w:num>
  <w:num w:numId="9" w16cid:durableId="1657032855">
    <w:abstractNumId w:val="18"/>
  </w:num>
  <w:num w:numId="10" w16cid:durableId="1634091495">
    <w:abstractNumId w:val="12"/>
  </w:num>
  <w:num w:numId="11" w16cid:durableId="903757131">
    <w:abstractNumId w:val="13"/>
  </w:num>
  <w:num w:numId="12" w16cid:durableId="573708540">
    <w:abstractNumId w:val="11"/>
  </w:num>
  <w:num w:numId="13" w16cid:durableId="1560898688">
    <w:abstractNumId w:val="7"/>
  </w:num>
  <w:num w:numId="14" w16cid:durableId="440074568">
    <w:abstractNumId w:val="9"/>
  </w:num>
  <w:num w:numId="15" w16cid:durableId="1814836040">
    <w:abstractNumId w:val="25"/>
  </w:num>
  <w:num w:numId="16" w16cid:durableId="1662850856">
    <w:abstractNumId w:val="20"/>
  </w:num>
  <w:num w:numId="17" w16cid:durableId="1526947038">
    <w:abstractNumId w:val="5"/>
  </w:num>
  <w:num w:numId="18" w16cid:durableId="360058296">
    <w:abstractNumId w:val="21"/>
  </w:num>
  <w:num w:numId="19" w16cid:durableId="1970622967">
    <w:abstractNumId w:val="22"/>
  </w:num>
  <w:num w:numId="20" w16cid:durableId="151725666">
    <w:abstractNumId w:val="15"/>
  </w:num>
  <w:num w:numId="21" w16cid:durableId="746803195">
    <w:abstractNumId w:val="4"/>
  </w:num>
  <w:num w:numId="22" w16cid:durableId="1682583242">
    <w:abstractNumId w:val="2"/>
  </w:num>
  <w:num w:numId="23" w16cid:durableId="874654675">
    <w:abstractNumId w:val="0"/>
  </w:num>
  <w:num w:numId="24" w16cid:durableId="624654446">
    <w:abstractNumId w:val="23"/>
  </w:num>
  <w:num w:numId="25" w16cid:durableId="1084689151">
    <w:abstractNumId w:val="8"/>
  </w:num>
  <w:num w:numId="26" w16cid:durableId="1348294636">
    <w:abstractNumId w:val="1"/>
  </w:num>
  <w:num w:numId="27" w16cid:durableId="841505385">
    <w:abstractNumId w:val="6"/>
  </w:num>
  <w:num w:numId="28" w16cid:durableId="98416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FE"/>
    <w:rsid w:val="000037B3"/>
    <w:rsid w:val="00022BC5"/>
    <w:rsid w:val="000455AF"/>
    <w:rsid w:val="00046721"/>
    <w:rsid w:val="0007303F"/>
    <w:rsid w:val="000955CF"/>
    <w:rsid w:val="000E6B0F"/>
    <w:rsid w:val="000F0903"/>
    <w:rsid w:val="000F211A"/>
    <w:rsid w:val="0013059D"/>
    <w:rsid w:val="00185FA3"/>
    <w:rsid w:val="001B5FA6"/>
    <w:rsid w:val="001C14DE"/>
    <w:rsid w:val="001C1ECA"/>
    <w:rsid w:val="00232B25"/>
    <w:rsid w:val="00247E77"/>
    <w:rsid w:val="002669D1"/>
    <w:rsid w:val="002D0308"/>
    <w:rsid w:val="002F0695"/>
    <w:rsid w:val="003321E4"/>
    <w:rsid w:val="00345B4C"/>
    <w:rsid w:val="003A4493"/>
    <w:rsid w:val="003B2422"/>
    <w:rsid w:val="003C337D"/>
    <w:rsid w:val="003E3721"/>
    <w:rsid w:val="00403552"/>
    <w:rsid w:val="00420B55"/>
    <w:rsid w:val="00431B5A"/>
    <w:rsid w:val="00452D6F"/>
    <w:rsid w:val="00457E01"/>
    <w:rsid w:val="0048015D"/>
    <w:rsid w:val="004A04B7"/>
    <w:rsid w:val="004B5EB5"/>
    <w:rsid w:val="004C3E82"/>
    <w:rsid w:val="004C4C12"/>
    <w:rsid w:val="0051628A"/>
    <w:rsid w:val="00517BC8"/>
    <w:rsid w:val="005250FE"/>
    <w:rsid w:val="0055440E"/>
    <w:rsid w:val="005662F5"/>
    <w:rsid w:val="0058047B"/>
    <w:rsid w:val="0058091A"/>
    <w:rsid w:val="005B5878"/>
    <w:rsid w:val="005C3250"/>
    <w:rsid w:val="005F1464"/>
    <w:rsid w:val="005F6AB7"/>
    <w:rsid w:val="00611921"/>
    <w:rsid w:val="00612D99"/>
    <w:rsid w:val="00696855"/>
    <w:rsid w:val="00702B7B"/>
    <w:rsid w:val="00785604"/>
    <w:rsid w:val="007F66E4"/>
    <w:rsid w:val="00805C19"/>
    <w:rsid w:val="00815262"/>
    <w:rsid w:val="0085221B"/>
    <w:rsid w:val="0088568B"/>
    <w:rsid w:val="00892557"/>
    <w:rsid w:val="008E5DCE"/>
    <w:rsid w:val="008F7B3E"/>
    <w:rsid w:val="0092096E"/>
    <w:rsid w:val="00931305"/>
    <w:rsid w:val="00983549"/>
    <w:rsid w:val="00990DD9"/>
    <w:rsid w:val="0099522E"/>
    <w:rsid w:val="009A0D66"/>
    <w:rsid w:val="009B7FED"/>
    <w:rsid w:val="009E4FAE"/>
    <w:rsid w:val="00A152AA"/>
    <w:rsid w:val="00A20EA9"/>
    <w:rsid w:val="00A20F45"/>
    <w:rsid w:val="00A66954"/>
    <w:rsid w:val="00A923D5"/>
    <w:rsid w:val="00A96C30"/>
    <w:rsid w:val="00AA5329"/>
    <w:rsid w:val="00B149DE"/>
    <w:rsid w:val="00B27D6B"/>
    <w:rsid w:val="00B30167"/>
    <w:rsid w:val="00B410C0"/>
    <w:rsid w:val="00B50BA9"/>
    <w:rsid w:val="00B75F06"/>
    <w:rsid w:val="00B8532A"/>
    <w:rsid w:val="00B94A22"/>
    <w:rsid w:val="00BB5820"/>
    <w:rsid w:val="00BB5EDC"/>
    <w:rsid w:val="00BE40C5"/>
    <w:rsid w:val="00BE5065"/>
    <w:rsid w:val="00C02266"/>
    <w:rsid w:val="00C52B76"/>
    <w:rsid w:val="00C52CB2"/>
    <w:rsid w:val="00C74DF3"/>
    <w:rsid w:val="00CA74C9"/>
    <w:rsid w:val="00CB0382"/>
    <w:rsid w:val="00CE0FB9"/>
    <w:rsid w:val="00D16EFE"/>
    <w:rsid w:val="00D434FC"/>
    <w:rsid w:val="00D50A30"/>
    <w:rsid w:val="00D7705A"/>
    <w:rsid w:val="00D850B2"/>
    <w:rsid w:val="00DA7F44"/>
    <w:rsid w:val="00DD3F08"/>
    <w:rsid w:val="00DD64B9"/>
    <w:rsid w:val="00DF15F5"/>
    <w:rsid w:val="00E007AE"/>
    <w:rsid w:val="00E01192"/>
    <w:rsid w:val="00E06A91"/>
    <w:rsid w:val="00E42676"/>
    <w:rsid w:val="00E46571"/>
    <w:rsid w:val="00E66DB0"/>
    <w:rsid w:val="00EC35CE"/>
    <w:rsid w:val="00EF553B"/>
    <w:rsid w:val="00F21CA3"/>
    <w:rsid w:val="00F2450E"/>
    <w:rsid w:val="00F45D67"/>
    <w:rsid w:val="00F64D46"/>
    <w:rsid w:val="00F771EF"/>
    <w:rsid w:val="00F80FA9"/>
    <w:rsid w:val="00F8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3852"/>
  <w15:chartTrackingRefBased/>
  <w15:docId w15:val="{3AB4470D-547A-47A0-B3F8-A3205EA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0532767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994A-7E24-46BE-A2F0-E122937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Kristin</dc:creator>
  <cp:keywords/>
  <dc:description/>
  <cp:lastModifiedBy>Bob Nelson</cp:lastModifiedBy>
  <cp:revision>5</cp:revision>
  <dcterms:created xsi:type="dcterms:W3CDTF">2023-12-13T20:39:00Z</dcterms:created>
  <dcterms:modified xsi:type="dcterms:W3CDTF">2023-12-13T20:41:00Z</dcterms:modified>
</cp:coreProperties>
</file>